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7C11" w14:textId="77777777" w:rsidR="00BD3149" w:rsidRPr="000033AD" w:rsidRDefault="00BD3149" w:rsidP="00BD3149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1825818" w14:textId="77777777" w:rsidR="00BD3149" w:rsidRPr="00ED3526" w:rsidRDefault="00BD3149" w:rsidP="00BD3149">
      <w:pPr>
        <w:spacing w:after="0" w:line="240" w:lineRule="auto"/>
        <w:jc w:val="both"/>
        <w:rPr>
          <w:rFonts w:cstheme="minorHAnsi"/>
        </w:rPr>
      </w:pPr>
      <w:r w:rsidRPr="00ED3526">
        <w:rPr>
          <w:rFonts w:cstheme="minorHAnsi"/>
          <w:highlight w:val="yellow"/>
        </w:rPr>
        <w:t>(Motivo e o que justifica a importância do documento. Deve iniciar com o verbo no infinitivo).</w:t>
      </w:r>
    </w:p>
    <w:p w14:paraId="207A41E0" w14:textId="77777777" w:rsidR="00BD3149" w:rsidRPr="000033AD" w:rsidRDefault="00BD3149" w:rsidP="00BD3149">
      <w:pPr>
        <w:spacing w:after="0" w:line="240" w:lineRule="auto"/>
        <w:jc w:val="both"/>
        <w:rPr>
          <w:rFonts w:cstheme="minorHAnsi"/>
        </w:rPr>
      </w:pPr>
    </w:p>
    <w:p w14:paraId="0D3DE7D9" w14:textId="77777777" w:rsidR="00BD3149" w:rsidRPr="00773033" w:rsidRDefault="00BD3149" w:rsidP="00BD3149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caps/>
        </w:rPr>
      </w:pPr>
      <w:r w:rsidRPr="00773033">
        <w:rPr>
          <w:rFonts w:cstheme="minorHAnsi"/>
          <w:b/>
          <w:bCs/>
          <w:caps/>
        </w:rPr>
        <w:t>Campo de aplicação</w:t>
      </w:r>
    </w:p>
    <w:p w14:paraId="1AF42F86" w14:textId="77777777" w:rsidR="00BD3149" w:rsidRPr="00ED3526" w:rsidRDefault="00BD3149" w:rsidP="00BD3149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Áreas e profissionais a que se destinam a aplicação do documento).</w:t>
      </w:r>
    </w:p>
    <w:p w14:paraId="24CFEA4B" w14:textId="77777777" w:rsidR="00BD3149" w:rsidRPr="003D74A2" w:rsidRDefault="00BD3149" w:rsidP="00BD3149">
      <w:pPr>
        <w:spacing w:after="0" w:line="240" w:lineRule="auto"/>
        <w:jc w:val="both"/>
        <w:rPr>
          <w:rFonts w:cstheme="minorHAnsi"/>
        </w:rPr>
      </w:pPr>
    </w:p>
    <w:p w14:paraId="575C0514" w14:textId="77777777" w:rsidR="00BD3149" w:rsidRPr="00773033" w:rsidRDefault="00BD3149" w:rsidP="00BD3149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  <w:caps/>
        </w:rPr>
      </w:pPr>
      <w:r w:rsidRPr="00773033">
        <w:rPr>
          <w:rFonts w:cstheme="minorHAnsi"/>
          <w:b/>
          <w:bCs/>
          <w:caps/>
        </w:rPr>
        <w:t xml:space="preserve">Descrição </w:t>
      </w:r>
    </w:p>
    <w:p w14:paraId="003BB533" w14:textId="77777777" w:rsidR="00BD3149" w:rsidRPr="00ED3526" w:rsidRDefault="00BD3149" w:rsidP="00BD3149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bCs/>
          <w:highlight w:val="yellow"/>
        </w:rPr>
        <w:t>(Definições, Atribuições, Diagnóstico, Ações, Cronograma, entre outros)</w:t>
      </w:r>
    </w:p>
    <w:p w14:paraId="0DA30C58" w14:textId="77777777" w:rsidR="00BD3149" w:rsidRPr="00AA3F37" w:rsidRDefault="00BD3149" w:rsidP="00BD3149">
      <w:pPr>
        <w:spacing w:after="0" w:line="240" w:lineRule="auto"/>
        <w:rPr>
          <w:rFonts w:cstheme="minorHAnsi"/>
        </w:rPr>
      </w:pPr>
      <w:r w:rsidRPr="00AA3F37">
        <w:rPr>
          <w:rFonts w:cstheme="minorHAnsi"/>
        </w:rPr>
        <w:t xml:space="preserve"> </w:t>
      </w:r>
    </w:p>
    <w:p w14:paraId="431D42E5" w14:textId="77777777" w:rsidR="00BD3149" w:rsidRPr="001E20BF" w:rsidRDefault="00BD3149" w:rsidP="00BD3149">
      <w:pPr>
        <w:pStyle w:val="PargrafodaLista"/>
        <w:numPr>
          <w:ilvl w:val="0"/>
          <w:numId w:val="19"/>
        </w:numPr>
        <w:ind w:left="357" w:hanging="357"/>
        <w:jc w:val="both"/>
        <w:rPr>
          <w:rFonts w:cstheme="minorHAnsi"/>
        </w:rPr>
      </w:pPr>
      <w:r w:rsidRPr="001E20BF">
        <w:rPr>
          <w:rFonts w:cstheme="minorHAnsi"/>
          <w:b/>
          <w:bCs/>
        </w:rPr>
        <w:t>HISTÓRICO DE REVISÃO</w:t>
      </w:r>
    </w:p>
    <w:p w14:paraId="549C1281" w14:textId="77777777" w:rsidR="00BD3149" w:rsidRPr="000033AD" w:rsidRDefault="00BD3149" w:rsidP="00BD3149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BD3149" w:rsidRPr="000033AD" w14:paraId="2BDD5919" w14:textId="77777777" w:rsidTr="007E4322">
        <w:trPr>
          <w:trHeight w:val="420"/>
        </w:trPr>
        <w:tc>
          <w:tcPr>
            <w:tcW w:w="1758" w:type="dxa"/>
            <w:vAlign w:val="center"/>
          </w:tcPr>
          <w:p w14:paraId="027EBD94" w14:textId="77777777" w:rsidR="00BD3149" w:rsidRPr="000033AD" w:rsidRDefault="00BD3149" w:rsidP="007E432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533B7AA8" w14:textId="77777777" w:rsidR="00BD3149" w:rsidRPr="000033AD" w:rsidRDefault="00BD3149" w:rsidP="007E432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BD3149" w:rsidRPr="000033AD" w14:paraId="1B111D00" w14:textId="77777777" w:rsidTr="007E4322">
        <w:trPr>
          <w:trHeight w:val="407"/>
        </w:trPr>
        <w:tc>
          <w:tcPr>
            <w:tcW w:w="1758" w:type="dxa"/>
          </w:tcPr>
          <w:p w14:paraId="65AFEB4C" w14:textId="77777777" w:rsidR="00BD3149" w:rsidRPr="000033AD" w:rsidRDefault="00BD3149" w:rsidP="007E432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28E2ACEF" w14:textId="77777777" w:rsidR="00BD3149" w:rsidRPr="000033AD" w:rsidRDefault="00BD3149" w:rsidP="007E432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7A924A1C" w14:textId="77777777" w:rsidR="00BD3149" w:rsidRPr="000033AD" w:rsidRDefault="00BD3149" w:rsidP="00BD3149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59320E74" w14:textId="77777777" w:rsidR="00BD3149" w:rsidRPr="000033AD" w:rsidRDefault="00BD3149" w:rsidP="00BD3149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706162C3" w14:textId="77777777" w:rsidR="00BD3149" w:rsidRPr="000033AD" w:rsidRDefault="00BD3149" w:rsidP="00BD3149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6316BEE2" w14:textId="77777777" w:rsidR="00BD3149" w:rsidRPr="00ED3526" w:rsidRDefault="00BD3149" w:rsidP="00BD3149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Descrição da bibliografia, leis e regulamentos utilizados na elaboração deste documento).</w:t>
      </w:r>
    </w:p>
    <w:p w14:paraId="7AA5E19A" w14:textId="77777777" w:rsidR="00BD3149" w:rsidRPr="00ED3526" w:rsidRDefault="00BD3149" w:rsidP="00BD3149">
      <w:pPr>
        <w:spacing w:after="0" w:line="240" w:lineRule="auto"/>
        <w:rPr>
          <w:rFonts w:cstheme="minorHAnsi"/>
        </w:rPr>
      </w:pPr>
    </w:p>
    <w:p w14:paraId="48CCDAAA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674C6D5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DE948B1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9368E88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D06DB96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B22DDB7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3A06F41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CD8C5D0" w14:textId="77777777" w:rsidR="00BD3149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329950F" w14:textId="77777777" w:rsidR="00BD3149" w:rsidRPr="000033AD" w:rsidRDefault="00BD3149" w:rsidP="00BD3149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D3149" w:rsidRPr="000033AD" w14:paraId="1648E081" w14:textId="77777777" w:rsidTr="007E4322">
        <w:tc>
          <w:tcPr>
            <w:tcW w:w="3020" w:type="dxa"/>
          </w:tcPr>
          <w:p w14:paraId="6D48016A" w14:textId="77777777" w:rsidR="00BD3149" w:rsidRPr="000033AD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7E6B3CB6" w14:textId="77777777" w:rsidR="00BD3149" w:rsidRPr="000033AD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30516F6" w14:textId="77777777" w:rsidR="00BD3149" w:rsidRPr="000033AD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54EDD85" w14:textId="77777777" w:rsidR="00BD3149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D94FE6C" w14:textId="77777777" w:rsidR="00BD3149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37F15D89" w14:textId="77777777" w:rsidR="00BD3149" w:rsidRPr="000033AD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19E249D" w14:textId="77777777" w:rsidR="00BD3149" w:rsidRPr="000033AD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6AEF7EB0" w14:textId="77777777" w:rsidR="00BD3149" w:rsidRPr="000033AD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00DC161C" w14:textId="77777777" w:rsidR="00BD3149" w:rsidRPr="000033AD" w:rsidRDefault="00BD3149" w:rsidP="007E432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1134555B" w14:textId="77777777" w:rsidR="006E726E" w:rsidRDefault="006E726E" w:rsidP="006E726E">
      <w:pPr>
        <w:rPr>
          <w:rFonts w:cstheme="minorHAnsi"/>
        </w:rPr>
      </w:pPr>
    </w:p>
    <w:p w14:paraId="6B6B3EA8" w14:textId="77777777" w:rsidR="006E726E" w:rsidRDefault="006E726E" w:rsidP="006E726E">
      <w:pPr>
        <w:rPr>
          <w:rFonts w:cstheme="minorHAnsi"/>
        </w:rPr>
      </w:pPr>
    </w:p>
    <w:p w14:paraId="65969968" w14:textId="77777777" w:rsidR="006E726E" w:rsidRDefault="006E726E" w:rsidP="006E726E">
      <w:pPr>
        <w:rPr>
          <w:rFonts w:cstheme="minorHAnsi"/>
        </w:rPr>
      </w:pPr>
    </w:p>
    <w:p w14:paraId="069027FB" w14:textId="77777777" w:rsidR="006E726E" w:rsidRPr="006E726E" w:rsidRDefault="006E726E" w:rsidP="006E726E">
      <w:pPr>
        <w:rPr>
          <w:rFonts w:cstheme="minorHAnsi"/>
        </w:rPr>
      </w:pPr>
    </w:p>
    <w:sectPr w:rsidR="006E726E" w:rsidRPr="006E726E" w:rsidSect="002F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36C4" w14:textId="77777777" w:rsidR="00355A75" w:rsidRDefault="00355A75" w:rsidP="00687DF5">
      <w:pPr>
        <w:spacing w:after="0" w:line="240" w:lineRule="auto"/>
      </w:pPr>
      <w:r>
        <w:separator/>
      </w:r>
    </w:p>
  </w:endnote>
  <w:endnote w:type="continuationSeparator" w:id="0">
    <w:p w14:paraId="78B8568B" w14:textId="77777777" w:rsidR="00355A75" w:rsidRDefault="00355A7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688" w14:textId="77777777" w:rsidR="00986F4D" w:rsidRDefault="00986F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1FC" w14:textId="6F87D8E4" w:rsidR="00A85296" w:rsidRDefault="00986F4D" w:rsidP="00771435">
    <w:pPr>
      <w:pStyle w:val="Rodap"/>
      <w:tabs>
        <w:tab w:val="clear" w:pos="4252"/>
        <w:tab w:val="clear" w:pos="8504"/>
        <w:tab w:val="right" w:pos="7231"/>
      </w:tabs>
    </w:pPr>
    <w:r w:rsidRPr="006F55F1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0C7287B" wp14:editId="67C3FA1B">
              <wp:simplePos x="0" y="0"/>
              <wp:positionH relativeFrom="column">
                <wp:posOffset>-727075</wp:posOffset>
              </wp:positionH>
              <wp:positionV relativeFrom="paragraph">
                <wp:posOffset>-461010</wp:posOffset>
              </wp:positionV>
              <wp:extent cx="1873885" cy="609600"/>
              <wp:effectExtent l="0" t="0" r="0" b="0"/>
              <wp:wrapSquare wrapText="bothSides"/>
              <wp:docPr id="1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968ACDC" w14:textId="77777777" w:rsidR="006F55F1" w:rsidRDefault="006F55F1" w:rsidP="006F55F1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5FBC2466" w14:textId="77777777" w:rsidR="006F55F1" w:rsidRDefault="006F55F1" w:rsidP="006F55F1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4FCD4AE6" w14:textId="77777777" w:rsidR="006F55F1" w:rsidRDefault="006F55F1" w:rsidP="006F55F1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7287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57.25pt;margin-top:-36.3pt;width:147.55pt;height:4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" filled="f" stroked="f">
              <v:textbox>
                <w:txbxContent>
                  <w:p w14:paraId="1968ACDC" w14:textId="77777777" w:rsidR="006F55F1" w:rsidRDefault="006F55F1" w:rsidP="006F55F1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5FBC2466" w14:textId="77777777" w:rsidR="006F55F1" w:rsidRDefault="006F55F1" w:rsidP="006F55F1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4FCD4AE6" w14:textId="77777777" w:rsidR="006F55F1" w:rsidRDefault="006F55F1" w:rsidP="006F55F1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49F4" w:rsidRPr="006F55F1">
      <w:rPr>
        <w:noProof/>
      </w:rPr>
      <w:drawing>
        <wp:anchor distT="0" distB="0" distL="114300" distR="114300" simplePos="0" relativeHeight="251710464" behindDoc="0" locked="0" layoutInCell="1" allowOverlap="1" wp14:anchorId="015B47BE" wp14:editId="68BA2A75">
          <wp:simplePos x="0" y="0"/>
          <wp:positionH relativeFrom="page">
            <wp:posOffset>4695190</wp:posOffset>
          </wp:positionH>
          <wp:positionV relativeFrom="paragraph">
            <wp:posOffset>-511175</wp:posOffset>
          </wp:positionV>
          <wp:extent cx="2811145" cy="577215"/>
          <wp:effectExtent l="0" t="0" r="0" b="0"/>
          <wp:wrapSquare wrapText="bothSides"/>
          <wp:docPr id="15" name="Imagem 4" descr="E:\Papelaria iNova Capixaba\Word\Rodapé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15060"/>
                  <a:stretch>
                    <a:fillRect/>
                  </a:stretch>
                </pic:blipFill>
                <pic:spPr>
                  <a:xfrm>
                    <a:off x="0" y="0"/>
                    <a:ext cx="2811145" cy="577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449F4" w:rsidRPr="006F55F1">
      <w:rPr>
        <w:noProof/>
      </w:rPr>
      <w:drawing>
        <wp:anchor distT="0" distB="0" distL="114300" distR="114300" simplePos="0" relativeHeight="251709440" behindDoc="0" locked="0" layoutInCell="1" allowOverlap="1" wp14:anchorId="08D4E241" wp14:editId="43FBE9A5">
          <wp:simplePos x="0" y="0"/>
          <wp:positionH relativeFrom="margin">
            <wp:posOffset>2268220</wp:posOffset>
          </wp:positionH>
          <wp:positionV relativeFrom="paragraph">
            <wp:posOffset>-448945</wp:posOffset>
          </wp:positionV>
          <wp:extent cx="1888490" cy="508000"/>
          <wp:effectExtent l="0" t="0" r="0" b="6350"/>
          <wp:wrapSquare wrapText="bothSides"/>
          <wp:docPr id="14" name="Imagem 5" descr="C:\Users\luanr\Desktop\Logo H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8490" cy="50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25D" w14:textId="77777777" w:rsidR="00986F4D" w:rsidRDefault="0098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CBAC" w14:textId="77777777" w:rsidR="00355A75" w:rsidRDefault="00355A75" w:rsidP="00687DF5">
      <w:pPr>
        <w:spacing w:after="0" w:line="240" w:lineRule="auto"/>
      </w:pPr>
      <w:r>
        <w:separator/>
      </w:r>
    </w:p>
  </w:footnote>
  <w:footnote w:type="continuationSeparator" w:id="0">
    <w:p w14:paraId="18DD020A" w14:textId="77777777" w:rsidR="00355A75" w:rsidRDefault="00355A7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716F" w14:textId="77777777" w:rsidR="00986F4D" w:rsidRDefault="00986F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F55F1" w:rsidRPr="006F55F1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F55F1" w:rsidRPr="006F55F1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6"/>
      <w:gridCol w:w="2532"/>
      <w:gridCol w:w="1900"/>
      <w:gridCol w:w="1251"/>
      <w:gridCol w:w="1451"/>
    </w:tblGrid>
    <w:tr w:rsidR="00A85296" w14:paraId="40067112" w14:textId="77777777" w:rsidTr="002773B3">
      <w:trPr>
        <w:trHeight w:val="257"/>
      </w:trPr>
      <w:tc>
        <w:tcPr>
          <w:tcW w:w="19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5467E201" w:rsidR="00A85296" w:rsidRPr="00005628" w:rsidRDefault="006E726E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LANO</w:t>
          </w:r>
        </w:p>
      </w:tc>
      <w:tc>
        <w:tcPr>
          <w:tcW w:w="144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2773B3">
      <w:trPr>
        <w:trHeight w:val="4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69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4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2C724388" w:rsidR="00A85296" w:rsidRPr="00AF0818" w:rsidRDefault="006E726E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LAN</w:t>
          </w:r>
          <w:r w:rsidR="00A85296">
            <w:rPr>
              <w:rFonts w:cstheme="minorHAnsi"/>
            </w:rPr>
            <w:t>.</w:t>
          </w:r>
          <w:r>
            <w:rPr>
              <w:rFonts w:cstheme="minorHAnsi"/>
            </w:rPr>
            <w:t>HEC</w:t>
          </w:r>
          <w:r w:rsidR="00A85296">
            <w:rPr>
              <w:rFonts w:cstheme="minorHAnsi"/>
            </w:rPr>
            <w:t>.xxx</w:t>
          </w:r>
          <w:proofErr w:type="spellEnd"/>
        </w:p>
      </w:tc>
    </w:tr>
    <w:tr w:rsidR="00FB03F8" w14:paraId="11051D47" w14:textId="77777777" w:rsidTr="002773B3">
      <w:trPr>
        <w:trHeight w:val="59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2773B3" w14:paraId="47C66E51" w14:textId="77777777" w:rsidTr="002773B3">
      <w:trPr>
        <w:trHeight w:val="74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6B3D34EB" w:rsidR="002773B3" w:rsidRPr="00AF0818" w:rsidRDefault="002773B3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2EB445" w14:textId="1FE38EB2" w:rsidR="002773B3" w:rsidRPr="002773B3" w:rsidRDefault="002773B3" w:rsidP="00DE3317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A85296" w14:paraId="1ACBF513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4EC4B04B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  <w:r w:rsidR="002773B3">
            <w:rPr>
              <w:rFonts w:cstheme="minorHAnsi"/>
              <w:b/>
              <w:bCs/>
            </w:rPr>
            <w:t xml:space="preserve"> </w:t>
          </w:r>
          <w:r w:rsidR="002773B3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100A" w14:textId="77777777" w:rsidR="00986F4D" w:rsidRDefault="00986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63384">
    <w:abstractNumId w:val="13"/>
  </w:num>
  <w:num w:numId="2" w16cid:durableId="1151213370">
    <w:abstractNumId w:val="14"/>
  </w:num>
  <w:num w:numId="3" w16cid:durableId="329674999">
    <w:abstractNumId w:val="6"/>
  </w:num>
  <w:num w:numId="4" w16cid:durableId="1392776926">
    <w:abstractNumId w:val="22"/>
  </w:num>
  <w:num w:numId="5" w16cid:durableId="561058128">
    <w:abstractNumId w:val="18"/>
  </w:num>
  <w:num w:numId="6" w16cid:durableId="1200045121">
    <w:abstractNumId w:val="19"/>
  </w:num>
  <w:num w:numId="7" w16cid:durableId="1152598205">
    <w:abstractNumId w:val="3"/>
  </w:num>
  <w:num w:numId="8" w16cid:durableId="440610484">
    <w:abstractNumId w:val="21"/>
  </w:num>
  <w:num w:numId="9" w16cid:durableId="226114553">
    <w:abstractNumId w:val="11"/>
  </w:num>
  <w:num w:numId="10" w16cid:durableId="86736685">
    <w:abstractNumId w:val="12"/>
  </w:num>
  <w:num w:numId="11" w16cid:durableId="298540534">
    <w:abstractNumId w:val="16"/>
  </w:num>
  <w:num w:numId="12" w16cid:durableId="452745725">
    <w:abstractNumId w:val="1"/>
  </w:num>
  <w:num w:numId="13" w16cid:durableId="1308123187">
    <w:abstractNumId w:val="17"/>
  </w:num>
  <w:num w:numId="14" w16cid:durableId="244074711">
    <w:abstractNumId w:val="5"/>
  </w:num>
  <w:num w:numId="15" w16cid:durableId="886454661">
    <w:abstractNumId w:val="4"/>
  </w:num>
  <w:num w:numId="16" w16cid:durableId="704601725">
    <w:abstractNumId w:val="23"/>
  </w:num>
  <w:num w:numId="17" w16cid:durableId="153494911">
    <w:abstractNumId w:val="2"/>
  </w:num>
  <w:num w:numId="18" w16cid:durableId="136190122">
    <w:abstractNumId w:val="7"/>
  </w:num>
  <w:num w:numId="19" w16cid:durableId="1197239039">
    <w:abstractNumId w:val="0"/>
  </w:num>
  <w:num w:numId="20" w16cid:durableId="1897355088">
    <w:abstractNumId w:val="8"/>
  </w:num>
  <w:num w:numId="21" w16cid:durableId="1907375652">
    <w:abstractNumId w:val="20"/>
  </w:num>
  <w:num w:numId="22" w16cid:durableId="55204408">
    <w:abstractNumId w:val="15"/>
  </w:num>
  <w:num w:numId="23" w16cid:durableId="461192217">
    <w:abstractNumId w:val="9"/>
  </w:num>
  <w:num w:numId="24" w16cid:durableId="2026636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6064"/>
    <w:rsid w:val="00065019"/>
    <w:rsid w:val="000A386D"/>
    <w:rsid w:val="000A5606"/>
    <w:rsid w:val="000D0AE7"/>
    <w:rsid w:val="000D1CCD"/>
    <w:rsid w:val="000E138E"/>
    <w:rsid w:val="000F5B36"/>
    <w:rsid w:val="000F6D48"/>
    <w:rsid w:val="001232B1"/>
    <w:rsid w:val="00126BED"/>
    <w:rsid w:val="0014415F"/>
    <w:rsid w:val="00147AB9"/>
    <w:rsid w:val="001546BE"/>
    <w:rsid w:val="00193D41"/>
    <w:rsid w:val="001945BE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773B3"/>
    <w:rsid w:val="00280027"/>
    <w:rsid w:val="00280F02"/>
    <w:rsid w:val="002C515F"/>
    <w:rsid w:val="002D24B6"/>
    <w:rsid w:val="002D644D"/>
    <w:rsid w:val="002F4025"/>
    <w:rsid w:val="002F4DA9"/>
    <w:rsid w:val="002F6B5B"/>
    <w:rsid w:val="00322ADF"/>
    <w:rsid w:val="00327E50"/>
    <w:rsid w:val="00355A75"/>
    <w:rsid w:val="00361372"/>
    <w:rsid w:val="003717F0"/>
    <w:rsid w:val="003849A8"/>
    <w:rsid w:val="003A7BB5"/>
    <w:rsid w:val="003D2952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00175"/>
    <w:rsid w:val="005105CC"/>
    <w:rsid w:val="005168FB"/>
    <w:rsid w:val="00517DCB"/>
    <w:rsid w:val="00540BA1"/>
    <w:rsid w:val="005725C2"/>
    <w:rsid w:val="00592356"/>
    <w:rsid w:val="005A4006"/>
    <w:rsid w:val="005B722A"/>
    <w:rsid w:val="005D398D"/>
    <w:rsid w:val="005E3D75"/>
    <w:rsid w:val="005F15F3"/>
    <w:rsid w:val="005F565B"/>
    <w:rsid w:val="005F573A"/>
    <w:rsid w:val="00600889"/>
    <w:rsid w:val="006410CB"/>
    <w:rsid w:val="00643BCB"/>
    <w:rsid w:val="006879D3"/>
    <w:rsid w:val="00687DF5"/>
    <w:rsid w:val="006938F0"/>
    <w:rsid w:val="006940F0"/>
    <w:rsid w:val="006A1432"/>
    <w:rsid w:val="006A451E"/>
    <w:rsid w:val="006A7C1D"/>
    <w:rsid w:val="006B76D1"/>
    <w:rsid w:val="006E726E"/>
    <w:rsid w:val="006F55F1"/>
    <w:rsid w:val="006F7384"/>
    <w:rsid w:val="00700357"/>
    <w:rsid w:val="00700E4C"/>
    <w:rsid w:val="00701241"/>
    <w:rsid w:val="00703D0D"/>
    <w:rsid w:val="00706C47"/>
    <w:rsid w:val="00721F27"/>
    <w:rsid w:val="00734450"/>
    <w:rsid w:val="00750CC7"/>
    <w:rsid w:val="00755FD2"/>
    <w:rsid w:val="0075718D"/>
    <w:rsid w:val="00771435"/>
    <w:rsid w:val="0078389C"/>
    <w:rsid w:val="00787B54"/>
    <w:rsid w:val="007A258D"/>
    <w:rsid w:val="007E7ACC"/>
    <w:rsid w:val="00812B65"/>
    <w:rsid w:val="00834EDB"/>
    <w:rsid w:val="008659AD"/>
    <w:rsid w:val="00887496"/>
    <w:rsid w:val="008A6899"/>
    <w:rsid w:val="008B0A0B"/>
    <w:rsid w:val="008B2951"/>
    <w:rsid w:val="008B3615"/>
    <w:rsid w:val="008B4063"/>
    <w:rsid w:val="008C4FFA"/>
    <w:rsid w:val="008D41BF"/>
    <w:rsid w:val="008E1BB6"/>
    <w:rsid w:val="008E39B2"/>
    <w:rsid w:val="00910CDE"/>
    <w:rsid w:val="00933CBC"/>
    <w:rsid w:val="0096055F"/>
    <w:rsid w:val="00964B5C"/>
    <w:rsid w:val="00980661"/>
    <w:rsid w:val="00986F4D"/>
    <w:rsid w:val="009955C3"/>
    <w:rsid w:val="009A2CC3"/>
    <w:rsid w:val="009B53F6"/>
    <w:rsid w:val="009C5277"/>
    <w:rsid w:val="00A02996"/>
    <w:rsid w:val="00A22A4F"/>
    <w:rsid w:val="00A36581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048CB"/>
    <w:rsid w:val="00B30206"/>
    <w:rsid w:val="00B60D23"/>
    <w:rsid w:val="00B61088"/>
    <w:rsid w:val="00B64B1A"/>
    <w:rsid w:val="00B76FA0"/>
    <w:rsid w:val="00B84E8E"/>
    <w:rsid w:val="00BD141A"/>
    <w:rsid w:val="00BD1770"/>
    <w:rsid w:val="00BD3149"/>
    <w:rsid w:val="00C07097"/>
    <w:rsid w:val="00C4170C"/>
    <w:rsid w:val="00C43B02"/>
    <w:rsid w:val="00C6623B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449F4"/>
    <w:rsid w:val="00D50578"/>
    <w:rsid w:val="00DA471C"/>
    <w:rsid w:val="00DC166D"/>
    <w:rsid w:val="00DC2B04"/>
    <w:rsid w:val="00DC3C42"/>
    <w:rsid w:val="00DE042A"/>
    <w:rsid w:val="00DE2FD5"/>
    <w:rsid w:val="00DE3317"/>
    <w:rsid w:val="00DF1E34"/>
    <w:rsid w:val="00E006DD"/>
    <w:rsid w:val="00E6164E"/>
    <w:rsid w:val="00E62308"/>
    <w:rsid w:val="00E6620A"/>
    <w:rsid w:val="00E7132D"/>
    <w:rsid w:val="00E71AE1"/>
    <w:rsid w:val="00EC0162"/>
    <w:rsid w:val="00EC784F"/>
    <w:rsid w:val="00EE4448"/>
    <w:rsid w:val="00EE5B6C"/>
    <w:rsid w:val="00EF2504"/>
    <w:rsid w:val="00F50BC4"/>
    <w:rsid w:val="00F52EFC"/>
    <w:rsid w:val="00F61E5B"/>
    <w:rsid w:val="00F65E09"/>
    <w:rsid w:val="00F7128F"/>
    <w:rsid w:val="00F74756"/>
    <w:rsid w:val="00F8007A"/>
    <w:rsid w:val="00F85092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59B7-2526-4C59-8000-0AAE8EB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JULIA DOS REIS CUNHA</cp:lastModifiedBy>
  <cp:revision>11</cp:revision>
  <cp:lastPrinted>2020-09-22T18:29:00Z</cp:lastPrinted>
  <dcterms:created xsi:type="dcterms:W3CDTF">2024-01-02T13:44:00Z</dcterms:created>
  <dcterms:modified xsi:type="dcterms:W3CDTF">2024-01-02T13:55:00Z</dcterms:modified>
</cp:coreProperties>
</file>